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497"/>
      </w:tblGrid>
      <w:tr w:rsidR="001B75D4" w:rsidRPr="004A64AD" w14:paraId="36E534D8" w14:textId="77777777" w:rsidTr="00D17694">
        <w:tc>
          <w:tcPr>
            <w:tcW w:w="1702" w:type="dxa"/>
            <w:vAlign w:val="center"/>
          </w:tcPr>
          <w:p w14:paraId="1ABCF11A" w14:textId="77777777" w:rsidR="001B75D4" w:rsidRPr="004A64AD" w:rsidRDefault="001B75D4" w:rsidP="00313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33C4966" wp14:editId="0AD899D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824230</wp:posOffset>
                  </wp:positionV>
                  <wp:extent cx="885825" cy="975995"/>
                  <wp:effectExtent l="0" t="0" r="9525" b="0"/>
                  <wp:wrapSquare wrapText="bothSides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c36b22e9ae361bd38f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</w:tcPr>
          <w:p w14:paraId="5D7A41DE" w14:textId="77777777" w:rsidR="001B75D4" w:rsidRPr="004A64AD" w:rsidRDefault="001B75D4" w:rsidP="001B75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N CHỈ ĐẠO PHÒNG CHỐNG COVID-19</w:t>
            </w:r>
            <w:r w:rsidR="003131F1"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HÀNH PHỐ HỒ CHÍ MINH</w:t>
            </w:r>
          </w:p>
          <w:p w14:paraId="363DD02B" w14:textId="5E392533" w:rsidR="001B75D4" w:rsidRPr="004A64AD" w:rsidRDefault="001B75D4" w:rsidP="003131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TIN BÁO CHÍ</w:t>
            </w:r>
            <w:r w:rsidR="003131F1"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Ề CÔNG TÁC PHÒNG CHỐNG DỊCH BỆNH COVID-19</w:t>
            </w:r>
            <w:r w:rsidR="003131F1"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RÊN ĐỊA BÀN THÀNH PHỐ NGÀY 2</w:t>
            </w:r>
            <w:r w:rsidR="00102C8B"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3131F1"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/2020</w:t>
            </w:r>
          </w:p>
          <w:p w14:paraId="7C67D862" w14:textId="6BBA2989" w:rsidR="001B75D4" w:rsidRPr="004A64AD" w:rsidRDefault="00143254" w:rsidP="001F3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="00244DCC"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="00244DCC"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44DCC"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áo</w:t>
            </w:r>
            <w:proofErr w:type="spellEnd"/>
            <w:r w:rsidR="00244DCC"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44DCC"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="00244DCC"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02C8B" w:rsidRPr="004A6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</w:tbl>
    <w:p w14:paraId="4AB4BC76" w14:textId="547B268F" w:rsidR="003131F1" w:rsidRPr="004A64AD" w:rsidRDefault="002C7381" w:rsidP="00A62511">
      <w:pPr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16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giờ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chiều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511" w:rsidRPr="004A64AD">
        <w:rPr>
          <w:rFonts w:ascii="Times New Roman" w:eastAsia="Calibri" w:hAnsi="Times New Roman" w:cs="Times New Roman"/>
          <w:sz w:val="28"/>
          <w:szCs w:val="28"/>
        </w:rPr>
        <w:t>2</w:t>
      </w:r>
      <w:r w:rsidR="00102C8B" w:rsidRPr="004A64AD">
        <w:rPr>
          <w:rFonts w:ascii="Times New Roman" w:eastAsia="Calibri" w:hAnsi="Times New Roman" w:cs="Times New Roman"/>
          <w:sz w:val="28"/>
          <w:szCs w:val="28"/>
        </w:rPr>
        <w:t>4</w:t>
      </w:r>
      <w:r w:rsidR="003131F1" w:rsidRPr="004A64AD">
        <w:rPr>
          <w:rFonts w:ascii="Times New Roman" w:eastAsia="Calibri" w:hAnsi="Times New Roman" w:cs="Times New Roman"/>
          <w:sz w:val="28"/>
          <w:szCs w:val="28"/>
        </w:rPr>
        <w:t>/</w:t>
      </w:r>
      <w:r w:rsidR="00A62511" w:rsidRPr="004A64AD">
        <w:rPr>
          <w:rFonts w:ascii="Times New Roman" w:eastAsia="Calibri" w:hAnsi="Times New Roman" w:cs="Times New Roman"/>
          <w:sz w:val="28"/>
          <w:szCs w:val="28"/>
        </w:rPr>
        <w:t>3</w:t>
      </w:r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/2020, Ban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đạo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35366818"/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phòng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chống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dịch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bệnh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Covid-19 T</w:t>
      </w:r>
      <w:r w:rsidR="00E022C8" w:rsidRPr="004A64AD">
        <w:rPr>
          <w:rFonts w:ascii="Times New Roman" w:eastAsia="Calibri" w:hAnsi="Times New Roman" w:cs="Times New Roman"/>
          <w:sz w:val="28"/>
          <w:szCs w:val="28"/>
        </w:rPr>
        <w:t>P.</w:t>
      </w:r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Hồ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Chí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Minh </w:t>
      </w:r>
      <w:bookmarkEnd w:id="1"/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tổ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chức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họp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giao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ban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trực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tuyến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tình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dịch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bệnh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diễn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bàn</w:t>
      </w:r>
      <w:proofErr w:type="spellEnd"/>
      <w:r w:rsidR="003131F1" w:rsidRPr="004A64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2F3CEC" w14:textId="261A7AE2" w:rsidR="00A62511" w:rsidRPr="004A64AD" w:rsidRDefault="00A62511" w:rsidP="00A62511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CA24A9">
        <w:rPr>
          <w:rFonts w:ascii="Times New Roman" w:hAnsi="Times New Roman" w:cs="Times New Roman"/>
          <w:sz w:val="28"/>
          <w:szCs w:val="28"/>
          <w:lang w:val="vi-VN"/>
        </w:rPr>
        <w:t>; đồng chí Trần Lưu Quang Ủy viên Trung ương Đảng,</w:t>
      </w:r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r w:rsidR="00CA24A9">
        <w:rPr>
          <w:rFonts w:ascii="Times New Roman" w:hAnsi="Times New Roman" w:cs="Times New Roman"/>
          <w:sz w:val="28"/>
          <w:szCs w:val="28"/>
          <w:lang w:val="vi-VN"/>
        </w:rPr>
        <w:t xml:space="preserve">Phó Bí thư </w:t>
      </w:r>
      <w:r w:rsidR="00DC1BC0">
        <w:rPr>
          <w:rFonts w:ascii="Times New Roman" w:hAnsi="Times New Roman" w:cs="Times New Roman"/>
          <w:sz w:val="28"/>
          <w:szCs w:val="28"/>
        </w:rPr>
        <w:t>T</w:t>
      </w:r>
      <w:r w:rsidR="00CA24A9">
        <w:rPr>
          <w:rFonts w:ascii="Times New Roman" w:hAnsi="Times New Roman" w:cs="Times New Roman"/>
          <w:sz w:val="28"/>
          <w:szCs w:val="28"/>
          <w:lang w:val="vi-VN"/>
        </w:rPr>
        <w:t>hường trực Thành ủy.</w:t>
      </w:r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98404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48" w:rsidRPr="004A64A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Lê Thanh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iê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1F3B5E"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3B5E" w:rsidRPr="004A64A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1F3B5E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B5E" w:rsidRPr="004A64A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1F3B5E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B5E" w:rsidRPr="004A64AD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1F3B5E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B5E" w:rsidRPr="004A64AD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="001F3B5E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2C8" w:rsidRPr="004A64A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E022C8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B5E" w:rsidRPr="004A64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F3B5E"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3B5E" w:rsidRPr="004A64A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1F3B5E"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r w:rsidR="001F3B5E" w:rsidRPr="004A64AD">
        <w:rPr>
          <w:rFonts w:ascii="Times New Roman" w:hAnsi="Times New Roman" w:cs="Times New Roman"/>
          <w:sz w:val="28"/>
          <w:szCs w:val="28"/>
        </w:rPr>
        <w:t>24</w:t>
      </w:r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CC6249" w14:textId="014D84C7" w:rsidR="003131F1" w:rsidRPr="004A64AD" w:rsidRDefault="00A62511" w:rsidP="00D17694">
      <w:pPr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Tóm</w:t>
      </w:r>
      <w:proofErr w:type="spellEnd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tắt</w:t>
      </w:r>
      <w:proofErr w:type="spellEnd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chung</w:t>
      </w:r>
      <w:proofErr w:type="spellEnd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về</w:t>
      </w:r>
      <w:proofErr w:type="spellEnd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diễn</w:t>
      </w:r>
      <w:proofErr w:type="spellEnd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biến</w:t>
      </w:r>
      <w:proofErr w:type="spellEnd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dịch</w:t>
      </w:r>
      <w:proofErr w:type="spellEnd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bệnh</w:t>
      </w:r>
      <w:proofErr w:type="spellEnd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ngày</w:t>
      </w:r>
      <w:proofErr w:type="spellEnd"/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02C8B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/</w:t>
      </w:r>
      <w:r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3131F1" w:rsidRPr="004A64AD">
        <w:rPr>
          <w:rFonts w:ascii="Times New Roman" w:eastAsia="Calibri" w:hAnsi="Times New Roman" w:cs="Times New Roman"/>
          <w:b/>
          <w:bCs/>
          <w:sz w:val="28"/>
          <w:szCs w:val="28"/>
        </w:rPr>
        <w:t>/2020:</w:t>
      </w:r>
    </w:p>
    <w:p w14:paraId="5840E507" w14:textId="14FA50CE" w:rsidR="00A62511" w:rsidRPr="004A64AD" w:rsidRDefault="00A62511" w:rsidP="00A625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ab/>
      </w:r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Tình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TP.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Hồ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Chí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Minh</w:t>
      </w:r>
    </w:p>
    <w:p w14:paraId="2E6C8AF4" w14:textId="77777777" w:rsidR="004A64AD" w:rsidRPr="004A64AD" w:rsidRDefault="00A62511" w:rsidP="004A64AD">
      <w:pPr>
        <w:spacing w:before="120" w:after="120"/>
        <w:ind w:firstLine="540"/>
        <w:jc w:val="both"/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  <w:bookmarkStart w:id="2" w:name="_Hlk35883810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-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</w:t>
      </w:r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ổng</w:t>
      </w:r>
      <w:proofErr w:type="spellEnd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ố</w:t>
      </w:r>
      <w:proofErr w:type="spellEnd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ường</w:t>
      </w:r>
      <w:proofErr w:type="spellEnd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hợp</w:t>
      </w:r>
      <w:proofErr w:type="spellEnd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COVID-19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đến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E022C8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13 </w:t>
      </w:r>
      <w:proofErr w:type="spellStart"/>
      <w:r w:rsidR="00E022C8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giờ</w:t>
      </w:r>
      <w:proofErr w:type="spellEnd"/>
      <w:r w:rsidR="00E022C8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E022C8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gày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24/3</w:t>
      </w:r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/2020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là</w:t>
      </w:r>
      <w:proofErr w:type="spellEnd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 2</w:t>
      </w:r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</w:t>
      </w:r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ường</w:t>
      </w:r>
      <w:proofErr w:type="spellEnd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hợp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dương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ính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(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ong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đó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ó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3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ường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hợp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đã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điều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ị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khỏi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), 06 ca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đã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xét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ghiệm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dương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ính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lần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1,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đang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hờ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Bộ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Y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ế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xét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ghiệm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khẳng</w:t>
      </w:r>
      <w:proofErr w:type="spellEnd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FF2044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đị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>;</w:t>
      </w:r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ố</w:t>
      </w:r>
      <w:proofErr w:type="spellEnd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ường</w:t>
      </w:r>
      <w:proofErr w:type="spellEnd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hợp</w:t>
      </w:r>
      <w:proofErr w:type="spellEnd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ghi</w:t>
      </w:r>
      <w:proofErr w:type="spellEnd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gờ</w:t>
      </w:r>
      <w:proofErr w:type="spellEnd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ong</w:t>
      </w:r>
      <w:proofErr w:type="spellEnd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gày</w:t>
      </w:r>
      <w:proofErr w:type="spellEnd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</w:t>
      </w:r>
      <w:proofErr w:type="spellStart"/>
      <w:r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ó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r w:rsidR="00E022C8" w:rsidRPr="004A64AD">
        <w:rPr>
          <w:rFonts w:ascii="Times New Roman" w:hAnsi="Times New Roman" w:cs="Times New Roman"/>
          <w:sz w:val="28"/>
          <w:szCs w:val="28"/>
        </w:rPr>
        <w:t>(</w:t>
      </w:r>
      <w:r w:rsidRPr="004A64AD">
        <w:rPr>
          <w:rFonts w:ascii="Times New Roman" w:hAnsi="Times New Roman" w:cs="Times New Roman"/>
          <w:sz w:val="28"/>
          <w:szCs w:val="28"/>
        </w:rPr>
        <w:t xml:space="preserve">08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06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022C8" w:rsidRPr="004A64AD">
        <w:rPr>
          <w:rFonts w:ascii="Times New Roman" w:hAnsi="Times New Roman" w:cs="Times New Roman"/>
          <w:sz w:val="28"/>
          <w:szCs w:val="28"/>
        </w:rPr>
        <w:t>)</w:t>
      </w:r>
      <w:r w:rsidRPr="004A64AD">
        <w:rPr>
          <w:rFonts w:ascii="Times New Roman" w:hAnsi="Times New Roman" w:cs="Times New Roman"/>
          <w:sz w:val="28"/>
          <w:szCs w:val="28"/>
        </w:rPr>
        <w:t>.</w:t>
      </w:r>
    </w:p>
    <w:p w14:paraId="132E9CA4" w14:textId="77777777" w:rsidR="004A64AD" w:rsidRPr="004A64AD" w:rsidRDefault="004A64AD" w:rsidP="004A64AD">
      <w:pPr>
        <w:spacing w:before="120" w:after="120"/>
        <w:ind w:firstLine="540"/>
        <w:jc w:val="both"/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  <w:r w:rsidRPr="004A64AD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- </w:t>
      </w:r>
      <w:proofErr w:type="spellStart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ố</w:t>
      </w:r>
      <w:proofErr w:type="spellEnd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ường</w:t>
      </w:r>
      <w:proofErr w:type="spellEnd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hợp</w:t>
      </w:r>
      <w:proofErr w:type="spellEnd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đang</w:t>
      </w:r>
      <w:proofErr w:type="spellEnd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ách</w:t>
      </w:r>
      <w:proofErr w:type="spellEnd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ly</w:t>
      </w:r>
      <w:proofErr w:type="spellEnd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ập</w:t>
      </w:r>
      <w:proofErr w:type="spellEnd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ung</w:t>
      </w:r>
      <w:proofErr w:type="spellEnd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ong</w:t>
      </w:r>
      <w:proofErr w:type="spellEnd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gày</w:t>
      </w:r>
      <w:proofErr w:type="spellEnd"/>
      <w:r w:rsidR="00A62511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</w:t>
      </w:r>
      <w:r w:rsidR="006007F9" w:rsidRPr="004A64AD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9.073</w:t>
      </w:r>
      <w:r w:rsidR="006007F9" w:rsidRPr="004A64AD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6007F9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(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ổ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ô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uất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</w:t>
      </w:r>
      <w:r w:rsidR="006007F9" w:rsidRPr="004A64AD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10.885</w:t>
      </w:r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giườ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ò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lại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</w:t>
      </w:r>
      <w:r w:rsidR="006007F9" w:rsidRPr="004A64AD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1.812 </w:t>
      </w:r>
      <w:proofErr w:type="spellStart"/>
      <w:r w:rsidR="006007F9" w:rsidRPr="004A64AD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giườ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),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o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đó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</w:t>
      </w:r>
      <w:proofErr w:type="spellStart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>Khu</w:t>
      </w:r>
      <w:proofErr w:type="spellEnd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>cách</w:t>
      </w:r>
      <w:proofErr w:type="spellEnd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>ly</w:t>
      </w:r>
      <w:proofErr w:type="spellEnd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>tập</w:t>
      </w:r>
      <w:proofErr w:type="spellEnd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>trung</w:t>
      </w:r>
      <w:proofErr w:type="spellEnd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>của</w:t>
      </w:r>
      <w:proofErr w:type="spellEnd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>thành</w:t>
      </w:r>
      <w:proofErr w:type="spellEnd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>phố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</w:t>
      </w:r>
      <w:r w:rsidR="006007F9" w:rsidRPr="004A64AD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8.532</w:t>
      </w:r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007F9" w:rsidRPr="004A64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ổ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ô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uất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9.998 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giườ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ò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lại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1.466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giườ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);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ơ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ở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ách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ly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ập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u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quậ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huyệ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541 </w:t>
      </w:r>
      <w:proofErr w:type="spellStart"/>
      <w:r w:rsidR="006007F9"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(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ổ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ô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uất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887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giườ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ò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lại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346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giườ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);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ố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ườ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hợp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đa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ách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ly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ại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hà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ơi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lưu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ú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o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gày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1.093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gười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</w:p>
    <w:p w14:paraId="435574A0" w14:textId="77777777" w:rsidR="004A64AD" w:rsidRPr="004A64AD" w:rsidRDefault="004A64AD" w:rsidP="004A64AD">
      <w:pPr>
        <w:spacing w:before="120" w:after="120"/>
        <w:ind w:firstLine="540"/>
        <w:jc w:val="both"/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  <w:r w:rsidRPr="004A64AD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-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Liê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qua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đế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việc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iếp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hậ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ô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dâ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ở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về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ước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ừ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00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giờ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đế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23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giờ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55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phút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gày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23/3/2020: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ó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ổ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ố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08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huyế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bay,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Số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khách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huyể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ách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ly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ập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u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</w:t>
      </w:r>
      <w:proofErr w:type="gram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32;  11</w:t>
      </w:r>
      <w:proofErr w:type="gram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ca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ó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iệu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hứ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huyể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Bệnh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việ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điều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ị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COVID (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ầ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Giờ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).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Dự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kiế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ro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gày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24/3/2020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iếp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hậ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12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huyế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bay, 449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hành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khách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.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ừ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00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giờ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gày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25/3/2020: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không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hập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ảnh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ác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huyến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bay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Quốc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tế</w:t>
      </w:r>
      <w:proofErr w:type="spellEnd"/>
      <w:r w:rsidR="006007F9" w:rsidRPr="004A64A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</w:p>
    <w:p w14:paraId="0431D524" w14:textId="6D6A49E1" w:rsidR="00A62511" w:rsidRPr="004A64AD" w:rsidRDefault="004A64AD" w:rsidP="004A64AD">
      <w:pPr>
        <w:spacing w:before="120" w:after="120"/>
        <w:ind w:firstLine="540"/>
        <w:jc w:val="both"/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  <w:r w:rsidRPr="004A64AD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-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24 ca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2</w:t>
      </w:r>
      <w:r w:rsidR="006007F9" w:rsidRPr="004A64AD">
        <w:rPr>
          <w:rFonts w:ascii="Times New Roman" w:hAnsi="Times New Roman" w:cs="Times New Roman"/>
          <w:sz w:val="28"/>
          <w:szCs w:val="28"/>
        </w:rPr>
        <w:t>4</w:t>
      </w:r>
      <w:r w:rsidR="00A62511" w:rsidRPr="004A64AD">
        <w:rPr>
          <w:rFonts w:ascii="Times New Roman" w:hAnsi="Times New Roman" w:cs="Times New Roman"/>
          <w:sz w:val="28"/>
          <w:szCs w:val="28"/>
        </w:rPr>
        <w:t xml:space="preserve">/03/2020: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r w:rsidR="006007F9" w:rsidRPr="004A64AD">
        <w:rPr>
          <w:rFonts w:ascii="Times New Roman" w:hAnsi="Times New Roman" w:cs="Times New Roman"/>
          <w:sz w:val="28"/>
          <w:szCs w:val="28"/>
        </w:rPr>
        <w:t xml:space="preserve">1.621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, 05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(ca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48, ca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65, ca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97, ca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98, ca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120); </w:t>
      </w:r>
      <w:r w:rsidR="005D20B5" w:rsidRPr="004A64AD">
        <w:rPr>
          <w:rFonts w:ascii="Times New Roman" w:hAnsi="Times New Roman" w:cs="Times New Roman"/>
          <w:sz w:val="28"/>
          <w:szCs w:val="28"/>
        </w:rPr>
        <w:t xml:space="preserve">1.147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; </w:t>
      </w:r>
      <w:r w:rsidR="005D20B5" w:rsidRPr="004A64AD">
        <w:rPr>
          <w:rFonts w:ascii="Times New Roman" w:hAnsi="Times New Roman" w:cs="Times New Roman"/>
          <w:sz w:val="28"/>
          <w:szCs w:val="28"/>
        </w:rPr>
        <w:t>48</w:t>
      </w:r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; </w:t>
      </w:r>
      <w:r w:rsidR="005D20B5" w:rsidRPr="004A64AD">
        <w:rPr>
          <w:rFonts w:ascii="Times New Roman" w:hAnsi="Times New Roman" w:cs="Times New Roman"/>
          <w:sz w:val="28"/>
          <w:szCs w:val="28"/>
        </w:rPr>
        <w:t>421</w:t>
      </w:r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6CA7330" w14:textId="66D88CBE" w:rsidR="00A62511" w:rsidRPr="004A64AD" w:rsidRDefault="00A62511" w:rsidP="00A62511">
      <w:pPr>
        <w:tabs>
          <w:tab w:val="left" w:pos="540"/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4AD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1.2. </w:t>
      </w:r>
      <w:proofErr w:type="spellStart"/>
      <w:r w:rsidRPr="004A64AD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4A64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4A64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Pr="004A64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sz w:val="28"/>
          <w:szCs w:val="28"/>
        </w:rPr>
        <w:t>chống</w:t>
      </w:r>
      <w:proofErr w:type="spellEnd"/>
      <w:r w:rsidRPr="004A64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4A64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4A64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sz w:val="28"/>
          <w:szCs w:val="28"/>
        </w:rPr>
        <w:t>đang</w:t>
      </w:r>
      <w:proofErr w:type="spellEnd"/>
      <w:r w:rsidRPr="004A64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4A64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</w:p>
    <w:p w14:paraId="61E66C1A" w14:textId="77777777" w:rsidR="004A64AD" w:rsidRPr="004A64AD" w:rsidRDefault="004A64AD" w:rsidP="004A64AD">
      <w:p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Cùng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biện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pháp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khai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 y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tế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đang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Cs/>
          <w:sz w:val="28"/>
          <w:szCs w:val="28"/>
        </w:rPr>
        <w:t>trung</w:t>
      </w:r>
      <w:proofErr w:type="spellEnd"/>
      <w:r w:rsidRPr="004A64AD">
        <w:rPr>
          <w:rFonts w:ascii="Times New Roman" w:hAnsi="Times New Roman" w:cs="Times New Roman"/>
          <w:bCs/>
          <w:sz w:val="28"/>
          <w:szCs w:val="28"/>
        </w:rPr>
        <w:t>:</w:t>
      </w:r>
    </w:p>
    <w:p w14:paraId="5FCE10F0" w14:textId="77777777" w:rsidR="004A64AD" w:rsidRPr="004A64AD" w:rsidRDefault="004A64AD" w:rsidP="004A64AD">
      <w:pPr>
        <w:numPr>
          <w:ilvl w:val="0"/>
          <w:numId w:val="6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24/3/2020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>).</w:t>
      </w:r>
    </w:p>
    <w:p w14:paraId="60B2E0D8" w14:textId="31FB8E2E" w:rsidR="00A62511" w:rsidRPr="004A64AD" w:rsidRDefault="004A64AD" w:rsidP="004A64AD">
      <w:pPr>
        <w:numPr>
          <w:ilvl w:val="0"/>
          <w:numId w:val="6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08/3/2020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BYT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>).</w:t>
      </w:r>
    </w:p>
    <w:p w14:paraId="72124439" w14:textId="1D402083" w:rsidR="00A62511" w:rsidRPr="004A64AD" w:rsidRDefault="00A62511" w:rsidP="00A62511">
      <w:pPr>
        <w:tabs>
          <w:tab w:val="left" w:pos="540"/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4A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2.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C0E3FD" w14:textId="5EA09902" w:rsidR="004A64AD" w:rsidRPr="004A64AD" w:rsidRDefault="004A64AD" w:rsidP="004A64AD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64A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ừ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12F742FF" w14:textId="77777777" w:rsidR="004A64AD" w:rsidRPr="004A64AD" w:rsidRDefault="004A64AD" w:rsidP="004A64AD">
      <w:pPr>
        <w:pStyle w:val="ListParagraph"/>
        <w:numPr>
          <w:ilvl w:val="0"/>
          <w:numId w:val="6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rử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uẩ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9842C6" w14:textId="77777777" w:rsidR="004A64AD" w:rsidRPr="004A64AD" w:rsidRDefault="004A64AD" w:rsidP="004A64AD">
      <w:pPr>
        <w:pStyle w:val="ListParagraph"/>
        <w:numPr>
          <w:ilvl w:val="0"/>
          <w:numId w:val="6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ự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2m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46592F" w14:textId="77777777" w:rsidR="004A64AD" w:rsidRPr="004A64AD" w:rsidRDefault="004A64AD" w:rsidP="004A64AD">
      <w:pPr>
        <w:pStyle w:val="ListParagraph"/>
        <w:numPr>
          <w:ilvl w:val="0"/>
          <w:numId w:val="6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uý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taxi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oá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ế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taxi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taxi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ở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>.</w:t>
      </w:r>
    </w:p>
    <w:p w14:paraId="3BD81CD7" w14:textId="77777777" w:rsidR="004A64AD" w:rsidRPr="004A64AD" w:rsidRDefault="004A64AD" w:rsidP="004A64AD">
      <w:pPr>
        <w:pStyle w:val="ListParagraph"/>
        <w:numPr>
          <w:ilvl w:val="0"/>
          <w:numId w:val="6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ă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ạ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oá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2m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2m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rử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uẩ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749DB" w14:textId="690189BB" w:rsidR="004A64AD" w:rsidRPr="004A64AD" w:rsidRDefault="004A64AD" w:rsidP="004A64AD">
      <w:pPr>
        <w:pStyle w:val="ListParagraph"/>
        <w:numPr>
          <w:ilvl w:val="0"/>
          <w:numId w:val="6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id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4AD">
        <w:rPr>
          <w:rFonts w:ascii="Times New Roman" w:hAnsi="Times New Roman" w:cs="Times New Roman"/>
          <w:sz w:val="28"/>
          <w:szCs w:val="28"/>
        </w:rPr>
        <w:t>gym,…</w:t>
      </w:r>
      <w:proofErr w:type="gram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golf…). </w:t>
      </w:r>
    </w:p>
    <w:p w14:paraId="1A394A07" w14:textId="77777777" w:rsidR="004A64AD" w:rsidRPr="004A64AD" w:rsidRDefault="004A64AD" w:rsidP="004A64AD">
      <w:pPr>
        <w:pStyle w:val="ListParagraph"/>
        <w:numPr>
          <w:ilvl w:val="0"/>
          <w:numId w:val="6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lastRenderedPageBreak/>
        <w:t>Tạ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2m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dung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uẩ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rử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…). </w:t>
      </w:r>
    </w:p>
    <w:p w14:paraId="22D99E93" w14:textId="77777777" w:rsidR="004A64AD" w:rsidRPr="004A64AD" w:rsidRDefault="004A64AD" w:rsidP="004A64AD">
      <w:pPr>
        <w:pStyle w:val="ListParagraph"/>
        <w:numPr>
          <w:ilvl w:val="0"/>
          <w:numId w:val="6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2m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rử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uẩ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>)</w:t>
      </w:r>
    </w:p>
    <w:p w14:paraId="11A53171" w14:textId="77777777" w:rsidR="004A64AD" w:rsidRPr="004A64AD" w:rsidRDefault="004A64AD" w:rsidP="004A64AD">
      <w:pPr>
        <w:pStyle w:val="ListParagraph"/>
        <w:numPr>
          <w:ilvl w:val="0"/>
          <w:numId w:val="6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á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>.</w:t>
      </w:r>
    </w:p>
    <w:p w14:paraId="09666CD5" w14:textId="77777777" w:rsidR="004A64AD" w:rsidRPr="004A64AD" w:rsidRDefault="004A64AD" w:rsidP="004A64AD">
      <w:pPr>
        <w:pStyle w:val="ListParagraph"/>
        <w:numPr>
          <w:ilvl w:val="0"/>
          <w:numId w:val="6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64AD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…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8/3/2020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>.</w:t>
      </w:r>
    </w:p>
    <w:p w14:paraId="3969E45F" w14:textId="77777777" w:rsidR="004A64AD" w:rsidRPr="004A64AD" w:rsidRDefault="004A64AD" w:rsidP="004A64AD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>.</w:t>
      </w:r>
    </w:p>
    <w:p w14:paraId="2E6AE4CF" w14:textId="77777777" w:rsidR="004A64AD" w:rsidRPr="004A64AD" w:rsidRDefault="004A64AD" w:rsidP="004A64AD">
      <w:pPr>
        <w:spacing w:before="120"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64AD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đảm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bảo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lâ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iễm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khu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ru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ũ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ư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mất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rật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ự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ụ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ập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đô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hâ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gâ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lâ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iễm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ộ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đồ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bảo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vệ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rật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ự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Bộ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độ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an…),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y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ế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ạ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khu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. Theo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yêu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phò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hố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dịch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Bộ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Y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ế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ạ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Khu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đề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5D899F0" w14:textId="77777777" w:rsidR="004A64AD" w:rsidRPr="004A64AD" w:rsidRDefault="004A64AD" w:rsidP="004A64AD">
      <w:pPr>
        <w:spacing w:before="120" w:after="120"/>
        <w:ind w:firstLine="7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+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iếp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ậ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phẩm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u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yếu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phẩm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>,…</w:t>
      </w:r>
      <w:proofErr w:type="gram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hâ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19663A0" w14:textId="77777777" w:rsidR="004A64AD" w:rsidRPr="004A64AD" w:rsidRDefault="004A64AD" w:rsidP="004A64AD">
      <w:pPr>
        <w:spacing w:before="120" w:after="12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+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Sở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Y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ế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phố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hợp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oopmart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u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ấp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đầ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đủ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u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hiết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yếu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ga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ả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ữ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hế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độ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ă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rẻ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ỏ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phụ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ữ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ma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ha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già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bệnh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ề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Đố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ữ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bệnh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ề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mã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sẽ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bác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sỹ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hăm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sóc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ạ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hỗ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hoặc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huyể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qua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ru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âm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ách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l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ở BV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uyế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quậ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huyệ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ư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ững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su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hậ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ầ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chạy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hậ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Pr="004A64AD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</w:p>
    <w:p w14:paraId="436CDB1B" w14:textId="7E54F9E2" w:rsidR="00A62511" w:rsidRPr="004A64AD" w:rsidRDefault="00A62511" w:rsidP="004A64A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EBAB1C7" w14:textId="0B32219C" w:rsidR="00A62511" w:rsidRPr="004A64AD" w:rsidRDefault="00A62511" w:rsidP="00A6251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3. Ý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chỉ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đạo</w:t>
      </w:r>
      <w:proofErr w:type="spellEnd"/>
    </w:p>
    <w:p w14:paraId="7B42F36F" w14:textId="11CBEE05" w:rsidR="00A62511" w:rsidRPr="004A64AD" w:rsidRDefault="00A62511" w:rsidP="00A625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4AD" w:rsidRPr="004A64AD">
        <w:rPr>
          <w:rFonts w:ascii="Times New Roman" w:hAnsi="Times New Roman" w:cs="Times New Roman"/>
          <w:b/>
          <w:bCs/>
          <w:sz w:val="28"/>
          <w:szCs w:val="28"/>
        </w:rPr>
        <w:t>Phó</w:t>
      </w:r>
      <w:proofErr w:type="spellEnd"/>
      <w:r w:rsidR="004A64AD"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tịch</w:t>
      </w:r>
      <w:proofErr w:type="spellEnd"/>
      <w:r w:rsid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A64AD">
        <w:rPr>
          <w:rFonts w:ascii="Times New Roman" w:hAnsi="Times New Roman" w:cs="Times New Roman"/>
          <w:b/>
          <w:bCs/>
          <w:sz w:val="28"/>
          <w:szCs w:val="28"/>
        </w:rPr>
        <w:t>Thường</w:t>
      </w:r>
      <w:proofErr w:type="spellEnd"/>
      <w:r w:rsid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A64AD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UBND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phố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64AD">
        <w:rPr>
          <w:rFonts w:ascii="Times New Roman" w:hAnsi="Times New Roman" w:cs="Times New Roman"/>
          <w:b/>
          <w:bCs/>
          <w:sz w:val="28"/>
          <w:szCs w:val="28"/>
        </w:rPr>
        <w:t xml:space="preserve">Lê Thanh </w:t>
      </w:r>
      <w:proofErr w:type="spellStart"/>
      <w:r w:rsidR="004A64AD">
        <w:rPr>
          <w:rFonts w:ascii="Times New Roman" w:hAnsi="Times New Roman" w:cs="Times New Roman"/>
          <w:b/>
          <w:bCs/>
          <w:sz w:val="28"/>
          <w:szCs w:val="28"/>
        </w:rPr>
        <w:t>Liêm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ghi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nỗ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lực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cố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gắng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33A3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33A3">
        <w:rPr>
          <w:rFonts w:ascii="Times New Roman" w:hAnsi="Times New Roman" w:cs="Times New Roman"/>
          <w:b/>
          <w:bCs/>
          <w:sz w:val="28"/>
          <w:szCs w:val="28"/>
        </w:rPr>
        <w:t>ngành</w:t>
      </w:r>
      <w:proofErr w:type="spellEnd"/>
      <w:r w:rsidR="00AD33A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AD33A3">
        <w:rPr>
          <w:rFonts w:ascii="Times New Roman" w:hAnsi="Times New Roman" w:cs="Times New Roman"/>
          <w:b/>
          <w:bCs/>
          <w:sz w:val="28"/>
          <w:szCs w:val="28"/>
        </w:rPr>
        <w:t>quận</w:t>
      </w:r>
      <w:proofErr w:type="spellEnd"/>
      <w:r w:rsid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33A3">
        <w:rPr>
          <w:rFonts w:ascii="Times New Roman" w:hAnsi="Times New Roman" w:cs="Times New Roman"/>
          <w:b/>
          <w:bCs/>
          <w:sz w:val="28"/>
          <w:szCs w:val="28"/>
        </w:rPr>
        <w:t>huyện</w:t>
      </w:r>
      <w:proofErr w:type="spellEnd"/>
      <w:r w:rsid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33A3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33A3">
        <w:rPr>
          <w:rFonts w:ascii="Times New Roman" w:hAnsi="Times New Roman" w:cs="Times New Roman"/>
          <w:b/>
          <w:bCs/>
          <w:sz w:val="28"/>
          <w:szCs w:val="28"/>
        </w:rPr>
        <w:t>địa</w:t>
      </w:r>
      <w:proofErr w:type="spellEnd"/>
      <w:r w:rsid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33A3">
        <w:rPr>
          <w:rFonts w:ascii="Times New Roman" w:hAnsi="Times New Roman" w:cs="Times New Roman"/>
          <w:b/>
          <w:bCs/>
          <w:sz w:val="28"/>
          <w:szCs w:val="28"/>
        </w:rPr>
        <w:t>bàn</w:t>
      </w:r>
      <w:proofErr w:type="spellEnd"/>
      <w:r w:rsidR="00AD33A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tâm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chống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chống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b/>
          <w:bCs/>
          <w:sz w:val="28"/>
          <w:szCs w:val="28"/>
        </w:rPr>
        <w:t>giặc</w:t>
      </w:r>
      <w:proofErr w:type="spellEnd"/>
      <w:r w:rsidRPr="004A64AD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4AD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lastRenderedPageBreak/>
        <w:t>cầ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r w:rsidR="009B6C78">
        <w:rPr>
          <w:rFonts w:ascii="Times New Roman" w:hAnsi="Times New Roman" w:cs="Times New Roman"/>
          <w:sz w:val="28"/>
          <w:szCs w:val="28"/>
          <w:lang w:val="vi-VN"/>
        </w:rPr>
        <w:t>Co</w:t>
      </w:r>
      <w:r w:rsidRPr="004A64AD">
        <w:rPr>
          <w:rFonts w:ascii="Times New Roman" w:hAnsi="Times New Roman" w:cs="Times New Roman"/>
          <w:sz w:val="28"/>
          <w:szCs w:val="28"/>
        </w:rPr>
        <w:t xml:space="preserve">vid-19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ơ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r w:rsidR="009B6C78">
        <w:rPr>
          <w:rFonts w:ascii="Times New Roman" w:hAnsi="Times New Roman" w:cs="Times New Roman"/>
          <w:sz w:val="28"/>
          <w:szCs w:val="28"/>
          <w:lang w:val="vi-VN"/>
        </w:rPr>
        <w:t>dân</w:t>
      </w:r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ố</w:t>
      </w:r>
      <w:proofErr w:type="spellEnd"/>
    </w:p>
    <w:p w14:paraId="31C7EDB9" w14:textId="7B0DBA80" w:rsidR="00A62511" w:rsidRDefault="002B1256" w:rsidP="002B12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A62511" w:rsidRPr="004A64AD">
        <w:rPr>
          <w:rFonts w:ascii="Times New Roman" w:hAnsi="Times New Roman" w:cs="Times New Roman"/>
          <w:sz w:val="28"/>
          <w:szCs w:val="28"/>
        </w:rPr>
        <w:t>hủ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A62511"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11" w:rsidRPr="004A64A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302EB">
        <w:rPr>
          <w:rFonts w:ascii="Times New Roman" w:hAnsi="Times New Roman" w:cs="Times New Roman"/>
          <w:sz w:val="28"/>
          <w:szCs w:val="28"/>
          <w:lang w:val="vi-VN"/>
        </w:rPr>
        <w:t xml:space="preserve"> như sau</w:t>
      </w:r>
      <w:r w:rsidR="00A62511" w:rsidRPr="004A64AD">
        <w:rPr>
          <w:rFonts w:ascii="Times New Roman" w:hAnsi="Times New Roman" w:cs="Times New Roman"/>
          <w:sz w:val="28"/>
          <w:szCs w:val="28"/>
        </w:rPr>
        <w:t>:</w:t>
      </w:r>
    </w:p>
    <w:p w14:paraId="32B4C662" w14:textId="1A1ECA9B" w:rsidR="002B1256" w:rsidRDefault="002B1256" w:rsidP="002B12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597946">
        <w:rPr>
          <w:rFonts w:ascii="Times New Roman" w:hAnsi="Times New Roman" w:cs="Times New Roman"/>
          <w:sz w:val="28"/>
          <w:szCs w:val="28"/>
          <w:lang w:val="vi-VN"/>
        </w:rPr>
        <w:t>ê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597946">
        <w:rPr>
          <w:rFonts w:ascii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19C82E" w14:textId="5E88E81F" w:rsidR="002B1256" w:rsidRDefault="002B1256" w:rsidP="002B12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ắ</w:t>
      </w:r>
      <w:r w:rsidR="00DC1BC0"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FA6797" w14:textId="68D9D2FF" w:rsidR="002B1256" w:rsidRDefault="002B1256" w:rsidP="002B12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337C5B" w14:textId="6A9A5053" w:rsidR="002B1256" w:rsidRDefault="002B1256" w:rsidP="002B12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25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S</w:t>
      </w:r>
      <w:r w:rsidRPr="002B1256"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56">
        <w:rPr>
          <w:rFonts w:ascii="Times New Roman" w:hAnsi="Times New Roman" w:cs="Times New Roman"/>
          <w:sz w:val="28"/>
          <w:szCs w:val="28"/>
        </w:rPr>
        <w:t>31/3</w:t>
      </w:r>
      <w:r w:rsidR="00DC1BC0">
        <w:rPr>
          <w:rFonts w:ascii="Times New Roman" w:hAnsi="Times New Roman" w:cs="Times New Roman"/>
          <w:sz w:val="28"/>
          <w:szCs w:val="28"/>
        </w:rPr>
        <w:t>;</w:t>
      </w:r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nhắ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>.</w:t>
      </w:r>
    </w:p>
    <w:p w14:paraId="7A636325" w14:textId="20322CA0" w:rsidR="002B1256" w:rsidRPr="002B1256" w:rsidRDefault="002B1256" w:rsidP="00AD33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25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150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quận-huyệ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c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125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C</w:t>
      </w:r>
      <w:r w:rsidRPr="002B1256">
        <w:rPr>
          <w:rFonts w:ascii="Times New Roman" w:hAnsi="Times New Roman" w:cs="Times New Roman"/>
          <w:sz w:val="28"/>
          <w:szCs w:val="28"/>
        </w:rPr>
        <w:t>hỉ</w:t>
      </w:r>
      <w:proofErr w:type="spellEnd"/>
      <w:proofErr w:type="gram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56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B1256">
        <w:rPr>
          <w:rFonts w:ascii="Times New Roman" w:hAnsi="Times New Roman" w:cs="Times New Roman"/>
          <w:sz w:val="28"/>
          <w:szCs w:val="28"/>
        </w:rPr>
        <w:t xml:space="preserve"> TNXP.</w:t>
      </w:r>
    </w:p>
    <w:p w14:paraId="54D34584" w14:textId="7A8A9579" w:rsidR="002B1256" w:rsidRDefault="002B1256" w:rsidP="001F19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EB">
        <w:rPr>
          <w:rFonts w:ascii="Times New Roman" w:hAnsi="Times New Roman" w:cs="Times New Roman"/>
          <w:sz w:val="28"/>
          <w:szCs w:val="28"/>
          <w:lang w:val="vi-VN"/>
        </w:rPr>
        <w:t xml:space="preserve">hơn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EB">
        <w:rPr>
          <w:rFonts w:ascii="Times New Roman" w:hAnsi="Times New Roman" w:cs="Times New Roman"/>
          <w:sz w:val="28"/>
          <w:szCs w:val="28"/>
          <w:lang w:val="vi-VN"/>
        </w:rPr>
        <w:t>nơ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1302EB">
        <w:rPr>
          <w:rFonts w:ascii="Times New Roman" w:hAnsi="Times New Roman" w:cs="Times New Roman"/>
          <w:sz w:val="28"/>
          <w:szCs w:val="28"/>
          <w:lang w:val="vi-VN"/>
        </w:rPr>
        <w:t xml:space="preserve"> c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k</w:t>
      </w:r>
      <w:r w:rsidR="001F19CB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4AD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A6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r w:rsidR="00DC1BC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g</w:t>
      </w:r>
      <w:r w:rsidR="00DC1BC0">
        <w:rPr>
          <w:rFonts w:ascii="Times New Roman" w:hAnsi="Times New Roman" w:cs="Times New Roman"/>
          <w:sz w:val="28"/>
          <w:szCs w:val="28"/>
        </w:rPr>
        <w:t>ă</w:t>
      </w:r>
      <w:r w:rsidR="001F19C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DC1BC0">
        <w:rPr>
          <w:rFonts w:ascii="Times New Roman" w:hAnsi="Times New Roman" w:cs="Times New Roman"/>
          <w:sz w:val="28"/>
          <w:szCs w:val="28"/>
        </w:rPr>
        <w:t>”</w:t>
      </w:r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xứ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CB">
        <w:rPr>
          <w:rFonts w:ascii="Times New Roman" w:hAnsi="Times New Roman" w:cs="Times New Roman"/>
          <w:sz w:val="28"/>
          <w:szCs w:val="28"/>
        </w:rPr>
        <w:t>vải</w:t>
      </w:r>
      <w:proofErr w:type="spellEnd"/>
      <w:r w:rsidR="001F19CB">
        <w:rPr>
          <w:rFonts w:ascii="Times New Roman" w:hAnsi="Times New Roman" w:cs="Times New Roman"/>
          <w:sz w:val="28"/>
          <w:szCs w:val="28"/>
        </w:rPr>
        <w:t>.</w:t>
      </w:r>
    </w:p>
    <w:p w14:paraId="697DF953" w14:textId="763C97D3" w:rsidR="001F19CB" w:rsidRDefault="001F19CB" w:rsidP="001F19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à</w:t>
      </w:r>
      <w:r w:rsidRPr="001F19CB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r w:rsidR="00CA24A9">
        <w:rPr>
          <w:rFonts w:ascii="Times New Roman" w:hAnsi="Times New Roman" w:cs="Times New Roman"/>
          <w:sz w:val="28"/>
          <w:szCs w:val="28"/>
          <w:lang w:val="vi-VN"/>
        </w:rPr>
        <w:t xml:space="preserve">hóa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>.</w:t>
      </w:r>
    </w:p>
    <w:p w14:paraId="0EBCEA4F" w14:textId="5AC38A32" w:rsidR="001F19CB" w:rsidRDefault="001F19CB" w:rsidP="001F19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19C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giặc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r w:rsidR="009B6C78">
        <w:rPr>
          <w:rFonts w:ascii="Times New Roman" w:hAnsi="Times New Roman" w:cs="Times New Roman"/>
          <w:sz w:val="28"/>
          <w:szCs w:val="28"/>
          <w:lang w:val="vi-VN"/>
        </w:rPr>
        <w:t>thời gian</w:t>
      </w:r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a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19CB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lastRenderedPageBreak/>
        <w:t>chẽ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Pr="001F19CB">
        <w:rPr>
          <w:rFonts w:ascii="Times New Roman" w:hAnsi="Times New Roman" w:cs="Times New Roman"/>
          <w:sz w:val="28"/>
          <w:szCs w:val="28"/>
        </w:rPr>
        <w:t>uyết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>.</w:t>
      </w:r>
    </w:p>
    <w:p w14:paraId="72FF1F43" w14:textId="525DA9E5" w:rsidR="001F19CB" w:rsidRDefault="001F19CB" w:rsidP="001F19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hỉ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hiếu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nay UBND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, </w:t>
      </w:r>
      <w:r w:rsidR="00322774">
        <w:rPr>
          <w:rFonts w:ascii="Times New Roman" w:hAnsi="Times New Roman" w:cs="Times New Roman"/>
          <w:sz w:val="28"/>
          <w:szCs w:val="28"/>
          <w:lang w:val="vi-VN"/>
        </w:rPr>
        <w:t>nhà hàng, quán beer club,</w:t>
      </w:r>
      <w:r w:rsidR="007048A4">
        <w:rPr>
          <w:rFonts w:ascii="Times New Roman" w:hAnsi="Times New Roman" w:cs="Times New Roman"/>
          <w:sz w:val="28"/>
          <w:szCs w:val="28"/>
        </w:rPr>
        <w:t xml:space="preserve"> </w:t>
      </w:r>
      <w:r w:rsidR="00322774">
        <w:rPr>
          <w:rFonts w:ascii="Times New Roman" w:hAnsi="Times New Roman" w:cs="Times New Roman"/>
          <w:sz w:val="28"/>
          <w:szCs w:val="28"/>
          <w:lang w:val="vi-VN"/>
        </w:rPr>
        <w:t>cơ sở dịch v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322774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F19CB">
        <w:rPr>
          <w:rFonts w:ascii="Times New Roman" w:hAnsi="Times New Roman" w:cs="Times New Roman"/>
          <w:sz w:val="28"/>
          <w:szCs w:val="28"/>
        </w:rPr>
        <w:t xml:space="preserve"> </w:t>
      </w:r>
      <w:r w:rsidR="00322774">
        <w:rPr>
          <w:rFonts w:ascii="Times New Roman" w:hAnsi="Times New Roman" w:cs="Times New Roman"/>
          <w:sz w:val="28"/>
          <w:szCs w:val="28"/>
          <w:lang w:val="vi-VN"/>
        </w:rPr>
        <w:t xml:space="preserve">phục vụ </w:t>
      </w:r>
      <w:r w:rsidRPr="001F19CB">
        <w:rPr>
          <w:rFonts w:ascii="Times New Roman" w:hAnsi="Times New Roman" w:cs="Times New Roman"/>
          <w:sz w:val="28"/>
          <w:szCs w:val="28"/>
        </w:rPr>
        <w:t>t</w:t>
      </w:r>
      <w:r w:rsidR="00322774">
        <w:rPr>
          <w:rFonts w:ascii="Times New Roman" w:hAnsi="Times New Roman" w:cs="Times New Roman"/>
          <w:sz w:val="28"/>
          <w:szCs w:val="28"/>
          <w:lang w:val="vi-VN"/>
        </w:rPr>
        <w:t>ừ</w:t>
      </w:r>
      <w:r w:rsidRPr="001F19C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1F19C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22774">
        <w:rPr>
          <w:rFonts w:ascii="Times New Roman" w:hAnsi="Times New Roman" w:cs="Times New Roman"/>
          <w:sz w:val="28"/>
          <w:szCs w:val="28"/>
          <w:lang w:val="vi-VN"/>
        </w:rPr>
        <w:t xml:space="preserve"> trở lên)</w:t>
      </w:r>
      <w:r w:rsidRPr="001F19CB">
        <w:rPr>
          <w:rFonts w:ascii="Times New Roman" w:hAnsi="Times New Roman" w:cs="Times New Roman"/>
          <w:sz w:val="28"/>
          <w:szCs w:val="28"/>
        </w:rPr>
        <w:t>.</w:t>
      </w:r>
    </w:p>
    <w:p w14:paraId="5E80AC01" w14:textId="55563B80" w:rsidR="00AD33A3" w:rsidRPr="00920B98" w:rsidRDefault="00920B98" w:rsidP="00920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Liên quan đến ý kiến của UBND Quận 8, UBND Thành phố chỉ chi h</w:t>
      </w:r>
      <w:r w:rsidR="007048A4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ợ tại các địa điểm cách ly tập trung, không h</w:t>
      </w:r>
      <w:r w:rsidR="007048A4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ợ cách ly tại nhà.</w:t>
      </w:r>
    </w:p>
    <w:p w14:paraId="0781EB2D" w14:textId="4CC459A5" w:rsidR="00AD33A3" w:rsidRPr="001F19CB" w:rsidRDefault="00AD33A3" w:rsidP="001F19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B98">
        <w:rPr>
          <w:rFonts w:ascii="Times New Roman" w:hAnsi="Times New Roman" w:cs="Times New Roman"/>
          <w:sz w:val="28"/>
          <w:szCs w:val="28"/>
          <w:lang w:val="vi-VN"/>
        </w:rPr>
        <w:t>Tiếp tục đẩy mạ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20B98">
        <w:rPr>
          <w:rFonts w:ascii="Times New Roman" w:hAnsi="Times New Roman" w:cs="Times New Roman"/>
          <w:sz w:val="28"/>
          <w:szCs w:val="28"/>
          <w:lang w:val="vi-VN"/>
        </w:rPr>
        <w:t xml:space="preserve">, hướng dẩn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20B98">
        <w:rPr>
          <w:rFonts w:ascii="Times New Roman" w:hAnsi="Times New Roman" w:cs="Times New Roman"/>
          <w:sz w:val="28"/>
          <w:szCs w:val="28"/>
          <w:lang w:val="vi-VN"/>
        </w:rPr>
        <w:t xml:space="preserve"> dâ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B98">
        <w:rPr>
          <w:rFonts w:ascii="Times New Roman" w:hAnsi="Times New Roman" w:cs="Times New Roman"/>
          <w:sz w:val="28"/>
          <w:szCs w:val="28"/>
          <w:lang w:val="vi-VN"/>
        </w:rPr>
        <w:t>hạn chế ra khỏi nh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B98">
        <w:rPr>
          <w:rFonts w:ascii="Times New Roman" w:hAnsi="Times New Roman" w:cs="Times New Roman"/>
          <w:sz w:val="28"/>
          <w:szCs w:val="28"/>
          <w:lang w:val="vi-VN"/>
        </w:rPr>
        <w:t>tr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B98">
        <w:rPr>
          <w:rFonts w:ascii="Times New Roman" w:hAnsi="Times New Roman" w:cs="Times New Roman"/>
          <w:sz w:val="28"/>
          <w:szCs w:val="28"/>
          <w:lang w:val="vi-VN"/>
        </w:rPr>
        <w:t>hiện na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2D071" w14:textId="549FF86D" w:rsidR="00AD33A3" w:rsidRDefault="00AD33A3" w:rsidP="00AD33A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Ủy</w:t>
      </w:r>
      <w:proofErr w:type="spellEnd"/>
      <w:r w:rsidRP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AD33A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Bí</w:t>
      </w:r>
      <w:proofErr w:type="spellEnd"/>
      <w:r w:rsidRP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ủy</w:t>
      </w:r>
      <w:proofErr w:type="spellEnd"/>
      <w:r w:rsidRP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phố</w:t>
      </w:r>
      <w:proofErr w:type="spellEnd"/>
      <w:r w:rsidRP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P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Thiện</w:t>
      </w:r>
      <w:proofErr w:type="spellEnd"/>
      <w:r w:rsidRPr="00AD3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3A3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80A57EC" w14:textId="17079775" w:rsidR="00AD33A3" w:rsidRDefault="00AD33A3" w:rsidP="00AD33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8A4">
        <w:rPr>
          <w:rFonts w:ascii="Times New Roman" w:hAnsi="Times New Roman" w:cs="Times New Roman"/>
          <w:sz w:val="28"/>
          <w:szCs w:val="28"/>
        </w:rPr>
        <w:t>n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5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6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5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669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95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66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95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66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95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6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5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66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95066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95066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5066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950669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95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66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5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66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5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669">
        <w:rPr>
          <w:rFonts w:ascii="Times New Roman" w:hAnsi="Times New Roman" w:cs="Times New Roman"/>
          <w:sz w:val="28"/>
          <w:szCs w:val="28"/>
        </w:rPr>
        <w:t>khẩn</w:t>
      </w:r>
      <w:proofErr w:type="spellEnd"/>
      <w:r w:rsidR="0095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669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="0095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66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950669">
        <w:rPr>
          <w:rFonts w:ascii="Times New Roman" w:hAnsi="Times New Roman" w:cs="Times New Roman"/>
          <w:sz w:val="28"/>
          <w:szCs w:val="28"/>
        </w:rPr>
        <w:t>.</w:t>
      </w:r>
    </w:p>
    <w:p w14:paraId="55F961ED" w14:textId="34EEC33B" w:rsidR="00AD33A3" w:rsidRPr="00322774" w:rsidRDefault="00AD33A3" w:rsidP="003227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322774">
        <w:rPr>
          <w:rFonts w:ascii="Times New Roman" w:hAnsi="Times New Roman" w:cs="Times New Roman"/>
          <w:sz w:val="28"/>
          <w:szCs w:val="28"/>
          <w:lang w:val="vi-VN"/>
        </w:rPr>
        <w:t>ập nhậ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48A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4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0A5E74" w14:textId="333FAD98" w:rsidR="006A092A" w:rsidRDefault="007048A4" w:rsidP="006A09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Hàn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đeo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buôn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6A092A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Ở</w:t>
      </w:r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virus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="006A092A">
        <w:rPr>
          <w:rFonts w:ascii="Times New Roman" w:hAnsi="Times New Roman" w:cs="Times New Roman"/>
          <w:sz w:val="28"/>
          <w:szCs w:val="28"/>
        </w:rPr>
        <w:t>iệ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5443E5" w14:textId="5C0BF5AD" w:rsidR="006A092A" w:rsidRDefault="002310BB" w:rsidP="006A09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ối với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òa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ó </w:t>
      </w:r>
      <w:r w:rsidR="007048A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 dụng</w:t>
      </w:r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ung tâm cần chú ý </w:t>
      </w:r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6A0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92A"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ường xuyên hệ thống nước thải.</w:t>
      </w:r>
    </w:p>
    <w:p w14:paraId="242155AB" w14:textId="77777777" w:rsidR="007048A4" w:rsidRDefault="006A092A" w:rsidP="00DB5310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048A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khoanh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dập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7048A4"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4" w:rsidRPr="007048A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h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ợp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khoanh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khoanh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>.</w:t>
      </w:r>
    </w:p>
    <w:p w14:paraId="365931A3" w14:textId="01A4A382" w:rsidR="00AD33A3" w:rsidRPr="007048A4" w:rsidRDefault="006A092A" w:rsidP="00DB5310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048A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>giai đoạn hiện nay</w:t>
      </w:r>
      <w:r w:rsidRPr="007048A4">
        <w:rPr>
          <w:rFonts w:ascii="Times New Roman" w:hAnsi="Times New Roman" w:cs="Times New Roman"/>
          <w:sz w:val="28"/>
          <w:szCs w:val="28"/>
        </w:rPr>
        <w:t>,</w:t>
      </w:r>
      <w:r w:rsidR="007048A4" w:rsidRPr="007048A4">
        <w:rPr>
          <w:rFonts w:ascii="Times New Roman" w:hAnsi="Times New Roman" w:cs="Times New Roman"/>
          <w:sz w:val="28"/>
          <w:szCs w:val="28"/>
        </w:rPr>
        <w:t xml:space="preserve"> 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>đề nghị người dân</w:t>
      </w:r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4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7048A4">
        <w:rPr>
          <w:rFonts w:ascii="Times New Roman" w:hAnsi="Times New Roman" w:cs="Times New Roman"/>
          <w:sz w:val="28"/>
          <w:szCs w:val="28"/>
        </w:rPr>
        <w:t xml:space="preserve"> 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>đồng hành, chia sẻ</w:t>
      </w:r>
      <w:r w:rsidR="001302EB" w:rsidRPr="007048A4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7048A4" w:rsidRPr="007048A4">
        <w:rPr>
          <w:rFonts w:ascii="Times New Roman" w:hAnsi="Times New Roman" w:cs="Times New Roman"/>
          <w:sz w:val="28"/>
          <w:szCs w:val="28"/>
        </w:rPr>
        <w:t xml:space="preserve"> 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 xml:space="preserve">phát huy cao tinh thần trách nhiệm của mỗi công dân ở từng khu dân cư, </w:t>
      </w:r>
      <w:r w:rsidR="001302EB" w:rsidRPr="007048A4">
        <w:rPr>
          <w:rFonts w:ascii="Times New Roman" w:hAnsi="Times New Roman" w:cs="Times New Roman"/>
          <w:sz w:val="28"/>
          <w:szCs w:val="28"/>
          <w:lang w:val="vi-VN"/>
        </w:rPr>
        <w:t>p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>hường</w:t>
      </w:r>
      <w:r w:rsidR="00A660A4" w:rsidRPr="007048A4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 xml:space="preserve"> xã</w:t>
      </w:r>
      <w:r w:rsidR="00A660A4" w:rsidRPr="007048A4">
        <w:rPr>
          <w:rFonts w:ascii="Times New Roman" w:hAnsi="Times New Roman" w:cs="Times New Roman"/>
          <w:sz w:val="28"/>
          <w:szCs w:val="28"/>
          <w:lang w:val="vi-VN"/>
        </w:rPr>
        <w:t>;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302EB" w:rsidRPr="007048A4">
        <w:rPr>
          <w:rFonts w:ascii="Times New Roman" w:hAnsi="Times New Roman" w:cs="Times New Roman"/>
          <w:sz w:val="28"/>
          <w:szCs w:val="28"/>
          <w:lang w:val="vi-VN"/>
        </w:rPr>
        <w:t>q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>uận</w:t>
      </w:r>
      <w:r w:rsidR="00A660A4" w:rsidRPr="007048A4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7048A4" w:rsidRPr="007048A4">
        <w:rPr>
          <w:rFonts w:ascii="Times New Roman" w:hAnsi="Times New Roman" w:cs="Times New Roman"/>
          <w:sz w:val="28"/>
          <w:szCs w:val="28"/>
        </w:rPr>
        <w:t xml:space="preserve"> 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>huyện</w:t>
      </w:r>
      <w:r w:rsidR="00A660A4" w:rsidRPr="007048A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>để ch</w:t>
      </w:r>
      <w:r w:rsidR="001302EB" w:rsidRPr="007048A4">
        <w:rPr>
          <w:rFonts w:ascii="Times New Roman" w:hAnsi="Times New Roman" w:cs="Times New Roman"/>
          <w:sz w:val="28"/>
          <w:szCs w:val="28"/>
          <w:lang w:val="vi-VN"/>
        </w:rPr>
        <w:t>u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>ng ta</w:t>
      </w:r>
      <w:r w:rsidR="001302EB" w:rsidRPr="007048A4">
        <w:rPr>
          <w:rFonts w:ascii="Times New Roman" w:hAnsi="Times New Roman" w:cs="Times New Roman"/>
          <w:sz w:val="28"/>
          <w:szCs w:val="28"/>
          <w:lang w:val="vi-VN"/>
        </w:rPr>
        <w:t>y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 xml:space="preserve"> đẩy lùi dịch bệnh COVID </w:t>
      </w:r>
      <w:r w:rsidR="001302EB" w:rsidRPr="007048A4">
        <w:rPr>
          <w:rFonts w:ascii="Times New Roman" w:hAnsi="Times New Roman" w:cs="Times New Roman"/>
          <w:sz w:val="28"/>
          <w:szCs w:val="28"/>
          <w:lang w:val="vi-VN"/>
        </w:rPr>
        <w:t>–</w:t>
      </w:r>
      <w:r w:rsidR="002310BB" w:rsidRPr="007048A4">
        <w:rPr>
          <w:rFonts w:ascii="Times New Roman" w:hAnsi="Times New Roman" w:cs="Times New Roman"/>
          <w:sz w:val="28"/>
          <w:szCs w:val="28"/>
          <w:lang w:val="vi-VN"/>
        </w:rPr>
        <w:t xml:space="preserve"> 19</w:t>
      </w:r>
      <w:r w:rsidR="001302EB" w:rsidRPr="007048A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C2244D5" w14:textId="4968A173" w:rsidR="00A62511" w:rsidRPr="004A64AD" w:rsidRDefault="00A62511" w:rsidP="00A62511">
      <w:pPr>
        <w:tabs>
          <w:tab w:val="left" w:pos="540"/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E37D7" w14:textId="7AB9A1E5" w:rsidR="00FF2044" w:rsidRPr="006A092A" w:rsidRDefault="00D17694" w:rsidP="006A092A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A64AD">
        <w:rPr>
          <w:rFonts w:ascii="Times New Roman" w:hAnsi="Times New Roman" w:cs="Times New Roman"/>
          <w:b/>
          <w:bCs/>
          <w:sz w:val="28"/>
          <w:szCs w:val="28"/>
        </w:rPr>
        <w:lastRenderedPageBreak/>
        <w:t>TRUNG TÂM BÁO CHÍ THÀNH PHỐ</w:t>
      </w:r>
      <w:r w:rsidR="00244DCC" w:rsidRPr="004A64AD">
        <w:rPr>
          <w:rFonts w:ascii="Times New Roman" w:hAnsi="Times New Roman" w:cs="Times New Roman"/>
          <w:b/>
          <w:bCs/>
          <w:sz w:val="28"/>
          <w:szCs w:val="28"/>
        </w:rPr>
        <w:t xml:space="preserve"> HỒ CHÍ MIN</w:t>
      </w:r>
      <w:r w:rsidR="006A092A">
        <w:rPr>
          <w:rFonts w:ascii="Times New Roman" w:hAnsi="Times New Roman" w:cs="Times New Roman"/>
          <w:b/>
          <w:bCs/>
          <w:sz w:val="28"/>
          <w:szCs w:val="28"/>
        </w:rPr>
        <w:t>H</w:t>
      </w:r>
    </w:p>
    <w:sectPr w:rsidR="00FF2044" w:rsidRPr="006A092A" w:rsidSect="001B75D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7E8"/>
    <w:multiLevelType w:val="hybridMultilevel"/>
    <w:tmpl w:val="2B0A73AC"/>
    <w:lvl w:ilvl="0" w:tplc="6CC40F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266E9"/>
    <w:multiLevelType w:val="hybridMultilevel"/>
    <w:tmpl w:val="FDFAEDFA"/>
    <w:lvl w:ilvl="0" w:tplc="94609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F540F"/>
    <w:multiLevelType w:val="hybridMultilevel"/>
    <w:tmpl w:val="06BA643A"/>
    <w:lvl w:ilvl="0" w:tplc="6CC40F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21572"/>
    <w:multiLevelType w:val="hybridMultilevel"/>
    <w:tmpl w:val="1E7610D2"/>
    <w:lvl w:ilvl="0" w:tplc="6D00FE72">
      <w:start w:val="3"/>
      <w:numFmt w:val="bullet"/>
      <w:suff w:val="space"/>
      <w:lvlText w:val="-"/>
      <w:lvlJc w:val="left"/>
      <w:pPr>
        <w:ind w:left="-557" w:firstLine="73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4" w15:restartNumberingAfterBreak="0">
    <w:nsid w:val="57D377FF"/>
    <w:multiLevelType w:val="hybridMultilevel"/>
    <w:tmpl w:val="823A753C"/>
    <w:lvl w:ilvl="0" w:tplc="6CC40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E05FAB"/>
    <w:multiLevelType w:val="hybridMultilevel"/>
    <w:tmpl w:val="637E69AC"/>
    <w:lvl w:ilvl="0" w:tplc="CA522E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5701E4"/>
    <w:multiLevelType w:val="hybridMultilevel"/>
    <w:tmpl w:val="D880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6044"/>
    <w:multiLevelType w:val="hybridMultilevel"/>
    <w:tmpl w:val="C1F69BF2"/>
    <w:lvl w:ilvl="0" w:tplc="5558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D4"/>
    <w:rsid w:val="00035123"/>
    <w:rsid w:val="00102C8B"/>
    <w:rsid w:val="001302EB"/>
    <w:rsid w:val="00143254"/>
    <w:rsid w:val="00172763"/>
    <w:rsid w:val="001B75D4"/>
    <w:rsid w:val="001F19CB"/>
    <w:rsid w:val="001F3B5E"/>
    <w:rsid w:val="002310BB"/>
    <w:rsid w:val="00244DCC"/>
    <w:rsid w:val="00274D0A"/>
    <w:rsid w:val="002B1256"/>
    <w:rsid w:val="002C7381"/>
    <w:rsid w:val="002F4D1E"/>
    <w:rsid w:val="003131F1"/>
    <w:rsid w:val="00322774"/>
    <w:rsid w:val="003C0587"/>
    <w:rsid w:val="004430BE"/>
    <w:rsid w:val="004A64AD"/>
    <w:rsid w:val="00501279"/>
    <w:rsid w:val="005402DD"/>
    <w:rsid w:val="00597946"/>
    <w:rsid w:val="005D20B5"/>
    <w:rsid w:val="006007F9"/>
    <w:rsid w:val="006A092A"/>
    <w:rsid w:val="007048A4"/>
    <w:rsid w:val="007A401E"/>
    <w:rsid w:val="00841ED3"/>
    <w:rsid w:val="00920B98"/>
    <w:rsid w:val="009214C8"/>
    <w:rsid w:val="00950669"/>
    <w:rsid w:val="00984048"/>
    <w:rsid w:val="009B6C78"/>
    <w:rsid w:val="00A62511"/>
    <w:rsid w:val="00A6443F"/>
    <w:rsid w:val="00A660A4"/>
    <w:rsid w:val="00AD33A3"/>
    <w:rsid w:val="00B7000A"/>
    <w:rsid w:val="00B9077C"/>
    <w:rsid w:val="00CA24A9"/>
    <w:rsid w:val="00D17694"/>
    <w:rsid w:val="00D23A03"/>
    <w:rsid w:val="00DC1BC0"/>
    <w:rsid w:val="00E022C8"/>
    <w:rsid w:val="00E57C5A"/>
    <w:rsid w:val="00F9723D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9AD3C"/>
  <w15:chartTrackingRefBased/>
  <w15:docId w15:val="{00D981AA-EDC0-4CAB-AD6E-A2F83D22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3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normalnumber,head 2"/>
    <w:basedOn w:val="Normal"/>
    <w:link w:val="ListParagraphChar"/>
    <w:uiPriority w:val="34"/>
    <w:qFormat/>
    <w:rsid w:val="003131F1"/>
    <w:pPr>
      <w:ind w:left="720"/>
      <w:contextualSpacing/>
    </w:pPr>
  </w:style>
  <w:style w:type="character" w:styleId="Strong">
    <w:name w:val="Strong"/>
    <w:uiPriority w:val="22"/>
    <w:qFormat/>
    <w:rsid w:val="00A62511"/>
    <w:rPr>
      <w:b/>
      <w:bCs/>
    </w:rPr>
  </w:style>
  <w:style w:type="character" w:customStyle="1" w:styleId="ListParagraphChar">
    <w:name w:val="List Paragraph Char"/>
    <w:aliases w:val="List Paragraph1 Char,normalnumber Char,head 2 Char"/>
    <w:link w:val="ListParagraph"/>
    <w:uiPriority w:val="34"/>
    <w:qFormat/>
    <w:rsid w:val="00A62511"/>
  </w:style>
  <w:style w:type="character" w:customStyle="1" w:styleId="Heading1Char">
    <w:name w:val="Heading 1 Char"/>
    <w:basedOn w:val="DefaultParagraphFont"/>
    <w:link w:val="Heading1"/>
    <w:uiPriority w:val="9"/>
    <w:rsid w:val="00D23A0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DEC9-2FF9-4A9D-9CAA-D0A06AF5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5</Words>
  <Characters>1018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Anh</dc:creator>
  <cp:keywords/>
  <dc:description/>
  <cp:lastModifiedBy>Lien Phuong</cp:lastModifiedBy>
  <cp:revision>2</cp:revision>
  <dcterms:created xsi:type="dcterms:W3CDTF">2020-03-24T15:17:00Z</dcterms:created>
  <dcterms:modified xsi:type="dcterms:W3CDTF">2020-03-24T15:17:00Z</dcterms:modified>
</cp:coreProperties>
</file>